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D56C4C" w:rsidRPr="00383BEB" w:rsidRDefault="00D56C4C" w:rsidP="00D56C4C">
      <w:pPr>
        <w:jc w:val="center"/>
        <w:rPr>
          <w:sz w:val="28"/>
          <w:szCs w:val="28"/>
        </w:rPr>
      </w:pPr>
      <w:r w:rsidRPr="00383BEB">
        <w:rPr>
          <w:sz w:val="28"/>
          <w:szCs w:val="28"/>
        </w:rPr>
        <w:t>РОССИЙСКАЯ ФЕДЕРАЦИЯ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Pr="00FA34F3" w:rsidRDefault="00B40844" w:rsidP="00D56C4C">
      <w:pPr>
        <w:pStyle w:val="af1"/>
        <w:jc w:val="left"/>
        <w:rPr>
          <w:b w:val="0"/>
          <w:bCs w:val="0"/>
        </w:rPr>
      </w:pPr>
      <w:r>
        <w:rPr>
          <w:b w:val="0"/>
        </w:rPr>
        <w:t>0</w:t>
      </w:r>
      <w:r w:rsidR="00617F89">
        <w:rPr>
          <w:b w:val="0"/>
        </w:rPr>
        <w:t>9</w:t>
      </w:r>
      <w:r w:rsidR="00D56C4C">
        <w:rPr>
          <w:b w:val="0"/>
        </w:rPr>
        <w:t xml:space="preserve">  </w:t>
      </w:r>
      <w:r w:rsidR="00617F89">
        <w:rPr>
          <w:b w:val="0"/>
        </w:rPr>
        <w:t>декабря</w:t>
      </w:r>
      <w:r w:rsidR="00D56C4C">
        <w:rPr>
          <w:b w:val="0"/>
        </w:rPr>
        <w:t xml:space="preserve">  202</w:t>
      </w:r>
      <w:r w:rsidR="00617F89">
        <w:rPr>
          <w:b w:val="0"/>
        </w:rPr>
        <w:t>2</w:t>
      </w:r>
      <w:r w:rsidR="00D56C4C">
        <w:rPr>
          <w:b w:val="0"/>
        </w:rPr>
        <w:t xml:space="preserve">  г.         </w:t>
      </w:r>
      <w:r w:rsidR="00D56C4C" w:rsidRPr="00FA34F3">
        <w:rPr>
          <w:b w:val="0"/>
        </w:rPr>
        <w:t xml:space="preserve">    </w:t>
      </w:r>
      <w:r w:rsidR="00D56C4C">
        <w:rPr>
          <w:b w:val="0"/>
        </w:rPr>
        <w:t xml:space="preserve">    </w:t>
      </w:r>
      <w:r w:rsidR="00D56C4C" w:rsidRPr="00FA34F3">
        <w:rPr>
          <w:b w:val="0"/>
        </w:rPr>
        <w:t xml:space="preserve">       </w:t>
      </w:r>
      <w:r w:rsidR="00D56C4C">
        <w:rPr>
          <w:b w:val="0"/>
        </w:rPr>
        <w:t xml:space="preserve">      </w:t>
      </w:r>
      <w:r w:rsidR="00D56C4C" w:rsidRPr="00FA34F3">
        <w:rPr>
          <w:b w:val="0"/>
        </w:rPr>
        <w:t xml:space="preserve"> </w:t>
      </w:r>
      <w:r w:rsidR="00D56C4C">
        <w:rPr>
          <w:b w:val="0"/>
        </w:rPr>
        <w:t xml:space="preserve"> №</w:t>
      </w:r>
      <w:r>
        <w:rPr>
          <w:b w:val="0"/>
        </w:rPr>
        <w:t>1</w:t>
      </w:r>
      <w:r w:rsidR="00617F89">
        <w:rPr>
          <w:b w:val="0"/>
        </w:rPr>
        <w:t>30</w:t>
      </w:r>
      <w:r w:rsidR="00D56C4C">
        <w:rPr>
          <w:b w:val="0"/>
        </w:rPr>
        <w:t xml:space="preserve"> </w:t>
      </w:r>
      <w:r w:rsidR="00D56C4C" w:rsidRPr="00FA34F3">
        <w:rPr>
          <w:b w:val="0"/>
        </w:rPr>
        <w:t xml:space="preserve">                             </w:t>
      </w:r>
      <w:r w:rsidR="00D56C4C">
        <w:rPr>
          <w:b w:val="0"/>
        </w:rPr>
        <w:t xml:space="preserve"> </w:t>
      </w:r>
      <w:r w:rsidR="00D56C4C" w:rsidRPr="00FA34F3">
        <w:rPr>
          <w:b w:val="0"/>
        </w:rPr>
        <w:t xml:space="preserve">  п. Тарасовский</w:t>
      </w:r>
    </w:p>
    <w:p w:rsid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6C4C" w:rsidRPr="00671160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6C4C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(администраторов) доходов бюджета Тарасовского </w:t>
      </w:r>
      <w:r w:rsidR="00287FE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56C4C" w:rsidRP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419A" w:rsidRDefault="0002419A" w:rsidP="0002419A">
      <w:pPr>
        <w:pStyle w:val="21"/>
        <w:spacing w:line="240" w:lineRule="auto"/>
        <w:ind w:firstLine="851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абзацем четвертым пункта 3.2 </w:t>
      </w:r>
      <w:r w:rsidRPr="001A138B">
        <w:rPr>
          <w:rFonts w:eastAsia="Calibri"/>
          <w:sz w:val="28"/>
          <w:szCs w:val="28"/>
          <w:lang w:eastAsia="en-US"/>
        </w:rPr>
        <w:t>статьи 160</w:t>
      </w:r>
      <w:r w:rsidRPr="00E40C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A138B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Pr="0091716F">
        <w:rPr>
          <w:sz w:val="28"/>
          <w:szCs w:val="28"/>
        </w:rPr>
        <w:t xml:space="preserve"> </w:t>
      </w:r>
    </w:p>
    <w:p w:rsidR="00D56C4C" w:rsidRPr="0091716F" w:rsidRDefault="00D56C4C" w:rsidP="00D56C4C">
      <w:pPr>
        <w:pStyle w:val="21"/>
        <w:spacing w:line="240" w:lineRule="auto"/>
        <w:jc w:val="center"/>
        <w:rPr>
          <w:sz w:val="28"/>
          <w:szCs w:val="28"/>
        </w:rPr>
      </w:pPr>
      <w:r w:rsidRPr="0091716F">
        <w:rPr>
          <w:sz w:val="28"/>
          <w:szCs w:val="28"/>
        </w:rPr>
        <w:t>ПОСТАНОВЛЯЮ:</w:t>
      </w:r>
    </w:p>
    <w:p w:rsidR="0002419A" w:rsidRPr="00A4319E" w:rsidRDefault="0002419A" w:rsidP="00617F89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r w:rsidRPr="00E40CB4">
        <w:rPr>
          <w:rFonts w:ascii="Times New Roman" w:hAnsi="Times New Roman"/>
          <w:sz w:val="28"/>
          <w:szCs w:val="28"/>
        </w:rPr>
        <w:t xml:space="preserve">перечень </w:t>
      </w:r>
      <w:r w:rsidRPr="00A4319E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ов (администраторов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ов </w:t>
      </w:r>
      <w:r w:rsidRPr="00A4319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расовского сельского поселения </w:t>
      </w:r>
      <w:r w:rsidRPr="00A4319E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02419A" w:rsidRDefault="0002419A" w:rsidP="00617F89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Тарас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бюджета Тарас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на 202</w:t>
      </w:r>
      <w:r w:rsidR="00617F8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617F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617F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:rsidR="00617F89" w:rsidRPr="00617F89" w:rsidRDefault="00617F89" w:rsidP="00617F89">
      <w:pPr>
        <w:pStyle w:val="ConsPlusTitle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7F89">
        <w:rPr>
          <w:rFonts w:ascii="Times New Roman" w:hAnsi="Times New Roman"/>
          <w:b w:val="0"/>
          <w:sz w:val="28"/>
          <w:szCs w:val="28"/>
        </w:rPr>
        <w:t>3.Признать утратившим силу постановление Администрации Тарасовского сельского поселения  от 30.11.2021 №129 «</w:t>
      </w:r>
      <w:r w:rsidRPr="00617F89">
        <w:rPr>
          <w:rFonts w:ascii="Times New Roman" w:hAnsi="Times New Roman" w:cs="Times New Roman"/>
          <w:b w:val="0"/>
          <w:sz w:val="28"/>
          <w:szCs w:val="28"/>
        </w:rPr>
        <w:t>Об утверждении перечня главных администраторов (администраторов) доходов бюджета Тарасовского сельского поселения».</w:t>
      </w:r>
    </w:p>
    <w:p w:rsidR="0002419A" w:rsidRPr="0002419A" w:rsidRDefault="00617F89" w:rsidP="00617F89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19A" w:rsidRPr="000241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419A" w:rsidRPr="000241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419A" w:rsidRPr="0002419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D56C4C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Глав</w:t>
      </w:r>
      <w:r w:rsidR="00EE7046">
        <w:rPr>
          <w:sz w:val="28"/>
          <w:szCs w:val="28"/>
        </w:rPr>
        <w:t>а</w:t>
      </w:r>
      <w:r w:rsidRPr="0091716F">
        <w:rPr>
          <w:sz w:val="28"/>
          <w:szCs w:val="28"/>
        </w:rPr>
        <w:t xml:space="preserve"> Администрации </w:t>
      </w: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Тарасовского сельского поселения</w:t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  <w:t xml:space="preserve">        А.В. Бахаровский</w:t>
      </w:r>
    </w:p>
    <w:p w:rsidR="00D56C4C" w:rsidRDefault="00D56C4C" w:rsidP="00D56C4C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6C4C" w:rsidRDefault="00D56C4C" w:rsidP="00D56C4C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56C4C" w:rsidRDefault="00D56C4C" w:rsidP="00D56C4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сельского поселения </w:t>
      </w:r>
    </w:p>
    <w:p w:rsidR="00D56C4C" w:rsidRPr="00DA60C6" w:rsidRDefault="00D56C4C" w:rsidP="00D56C4C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DC1158">
        <w:rPr>
          <w:sz w:val="28"/>
          <w:szCs w:val="28"/>
        </w:rPr>
        <w:t xml:space="preserve">от </w:t>
      </w:r>
      <w:r w:rsidR="00B40844">
        <w:rPr>
          <w:sz w:val="28"/>
          <w:szCs w:val="28"/>
        </w:rPr>
        <w:t>0</w:t>
      </w:r>
      <w:r w:rsidR="00617F89">
        <w:rPr>
          <w:sz w:val="28"/>
          <w:szCs w:val="28"/>
        </w:rPr>
        <w:t>9</w:t>
      </w:r>
      <w:r w:rsidRPr="00DC1158">
        <w:rPr>
          <w:sz w:val="28"/>
          <w:szCs w:val="28"/>
        </w:rPr>
        <w:t>.1</w:t>
      </w:r>
      <w:r w:rsidR="00617F89">
        <w:rPr>
          <w:sz w:val="28"/>
          <w:szCs w:val="28"/>
        </w:rPr>
        <w:t>2</w:t>
      </w:r>
      <w:r w:rsidRPr="00DC1158">
        <w:rPr>
          <w:sz w:val="28"/>
          <w:szCs w:val="28"/>
        </w:rPr>
        <w:t>.202</w:t>
      </w:r>
      <w:r w:rsidR="00617F89">
        <w:rPr>
          <w:sz w:val="28"/>
          <w:szCs w:val="28"/>
        </w:rPr>
        <w:t>2</w:t>
      </w:r>
      <w:r w:rsidRPr="00DC1158">
        <w:rPr>
          <w:sz w:val="28"/>
          <w:szCs w:val="28"/>
        </w:rPr>
        <w:t xml:space="preserve"> № </w:t>
      </w:r>
      <w:r w:rsidR="00B40844">
        <w:rPr>
          <w:sz w:val="28"/>
          <w:szCs w:val="28"/>
        </w:rPr>
        <w:t>1</w:t>
      </w:r>
      <w:r w:rsidR="00617F89">
        <w:rPr>
          <w:sz w:val="28"/>
          <w:szCs w:val="28"/>
        </w:rPr>
        <w:t>30</w:t>
      </w:r>
    </w:p>
    <w:p w:rsidR="005A5CE4" w:rsidRDefault="005A5CE4">
      <w:pPr>
        <w:jc w:val="center"/>
        <w:rPr>
          <w:b/>
          <w:noProof/>
          <w:spacing w:val="30"/>
          <w:sz w:val="26"/>
          <w:szCs w:val="26"/>
        </w:rPr>
      </w:pPr>
    </w:p>
    <w:tbl>
      <w:tblPr>
        <w:tblW w:w="9927" w:type="dxa"/>
        <w:tblLook w:val="04A0"/>
      </w:tblPr>
      <w:tblGrid>
        <w:gridCol w:w="1085"/>
        <w:gridCol w:w="3026"/>
        <w:gridCol w:w="5816"/>
      </w:tblGrid>
      <w:tr w:rsidR="00E40CB4" w:rsidRPr="00E40CB4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A6530">
              <w:rPr>
                <w:b/>
                <w:bCs/>
                <w:sz w:val="28"/>
                <w:szCs w:val="28"/>
              </w:rPr>
              <w:t xml:space="preserve"> (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40CB4" w:rsidRPr="00E40CB4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8A6530" w:rsidP="000241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бюджета Тарасовского </w:t>
            </w:r>
            <w:r w:rsidR="0002419A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</w:tc>
      </w:tr>
      <w:tr w:rsidR="00E40CB4" w:rsidRPr="00E40CB4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</w:tr>
    </w:tbl>
    <w:p w:rsidR="00DA60C6" w:rsidRDefault="00DA60C6" w:rsidP="0002419A">
      <w:pPr>
        <w:rPr>
          <w:sz w:val="28"/>
        </w:rPr>
      </w:pPr>
    </w:p>
    <w:tbl>
      <w:tblPr>
        <w:tblW w:w="9786" w:type="dxa"/>
        <w:tblInd w:w="-10" w:type="dxa"/>
        <w:tblLook w:val="04A0"/>
      </w:tblPr>
      <w:tblGrid>
        <w:gridCol w:w="9"/>
        <w:gridCol w:w="1980"/>
        <w:gridCol w:w="25"/>
        <w:gridCol w:w="3237"/>
        <w:gridCol w:w="4535"/>
      </w:tblGrid>
      <w:tr w:rsidR="00352720" w:rsidRPr="00352720" w:rsidTr="001A12CB">
        <w:trPr>
          <w:gridBefore w:val="1"/>
          <w:wBefore w:w="9" w:type="dxa"/>
          <w:trHeight w:val="758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Тарасовского района</w:t>
            </w:r>
            <w:r>
              <w:rPr>
                <w:b/>
                <w:bCs/>
                <w:sz w:val="24"/>
                <w:szCs w:val="24"/>
              </w:rPr>
              <w:t xml:space="preserve">/ наименование кода вида (подвида) </w:t>
            </w:r>
            <w:r w:rsidRPr="00352720">
              <w:rPr>
                <w:b/>
                <w:bCs/>
                <w:sz w:val="24"/>
                <w:szCs w:val="24"/>
              </w:rPr>
              <w:t>доходов бюджета Тарасовского района</w:t>
            </w:r>
          </w:p>
        </w:tc>
      </w:tr>
      <w:tr w:rsidR="00352720" w:rsidRPr="00352720" w:rsidTr="001A12CB">
        <w:trPr>
          <w:gridBefore w:val="1"/>
          <w:wBefore w:w="9" w:type="dxa"/>
          <w:trHeight w:val="1452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 главного администратора доходов Тарасовского райо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а (подвида) </w:t>
            </w:r>
            <w:r w:rsidRPr="00352720">
              <w:rPr>
                <w:b/>
                <w:bCs/>
                <w:sz w:val="24"/>
                <w:szCs w:val="24"/>
              </w:rPr>
              <w:t>доходов бюджета Тарасовского района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720" w:rsidRPr="00352720" w:rsidRDefault="00352720" w:rsidP="003527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352720" w:rsidRPr="00352720" w:rsidTr="001A12CB">
        <w:trPr>
          <w:gridBefore w:val="1"/>
          <w:wBefore w:w="9" w:type="dxa"/>
          <w:trHeight w:val="87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12 01010 01 </w:t>
            </w:r>
            <w:r w:rsidR="006C5809">
              <w:t>6</w:t>
            </w:r>
            <w:r w:rsidRPr="00352720">
              <w:t>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6C5809" w:rsidP="006C5809">
            <w:pPr>
              <w:autoSpaceDE w:val="0"/>
              <w:autoSpaceDN w:val="0"/>
              <w:adjustRightInd w:val="0"/>
              <w:jc w:val="both"/>
            </w:pPr>
            <w: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12 01030 01 </w:t>
            </w:r>
            <w:r w:rsidR="006C5809">
              <w:t>6</w:t>
            </w:r>
            <w:r w:rsidRPr="00352720">
              <w:t>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6C5809" w:rsidP="00352720">
            <w:pPr>
              <w:jc w:val="both"/>
            </w:pPr>
            <w:r w:rsidRPr="006C5809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12 01041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 xml:space="preserve">Плата за размещение отходов производства 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12 01042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Плата за размещение твердых коммунальных отходов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Управление Федерального казначейства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195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3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3278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4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моторные масла для дизельных и (или) карбюраторных (</w:t>
            </w:r>
            <w:proofErr w:type="spellStart"/>
            <w:r w:rsidRPr="00352720">
              <w:t>инжекторных</w:t>
            </w:r>
            <w:proofErr w:type="spellEnd"/>
            <w:r w:rsidRPr="0035272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809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5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82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6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79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Управление Федеральной налоговой службы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195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52720">
              <w:rPr>
                <w:vertAlign w:val="superscript"/>
              </w:rPr>
              <w:t>1</w:t>
            </w:r>
            <w:r w:rsidRPr="00352720">
              <w:t xml:space="preserve"> и 228 Налогового кодекса Российской Федерации</w:t>
            </w:r>
          </w:p>
        </w:tc>
      </w:tr>
      <w:tr w:rsidR="00352720" w:rsidRPr="00352720" w:rsidTr="00B40844">
        <w:trPr>
          <w:gridBefore w:val="1"/>
          <w:wBefore w:w="9" w:type="dxa"/>
          <w:trHeight w:val="2194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2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3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1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br/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12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15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2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15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22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776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202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5B088A" w:rsidP="005B088A">
            <w:pPr>
              <w:autoSpaceDE w:val="0"/>
              <w:autoSpaceDN w:val="0"/>
              <w:adjustRightInd w:val="0"/>
              <w:jc w:val="both"/>
            </w:pPr>
            <w: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Единый сельскохозяйственный налог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402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6 04011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Транспортный налог с организаций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6 04012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Транспортный налог с физических лиц</w:t>
            </w:r>
          </w:p>
        </w:tc>
      </w:tr>
      <w:tr w:rsidR="00352720" w:rsidRPr="00352720" w:rsidTr="001A12CB">
        <w:trPr>
          <w:gridBefore w:val="1"/>
          <w:wBefore w:w="9" w:type="dxa"/>
          <w:trHeight w:val="12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32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352720" w:rsidRPr="00352720" w:rsidTr="001A12CB">
        <w:trPr>
          <w:gridBefore w:val="1"/>
          <w:wBefore w:w="9" w:type="dxa"/>
          <w:trHeight w:val="82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9 07053 05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Прочие местные налоги и сборы, мобилизуемые на территориях муниципальных районов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1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выдачу и обмен паспорта гражданин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220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14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08 07020 01 </w:t>
            </w:r>
            <w:r w:rsidR="003A2E9F">
              <w:t>8</w:t>
            </w:r>
            <w:r w:rsidRPr="00352720">
              <w:t>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A2E9F" w:rsidP="003A2E9F">
            <w:pPr>
              <w:autoSpaceDE w:val="0"/>
              <w:autoSpaceDN w:val="0"/>
              <w:adjustRightInd w:val="0"/>
              <w:jc w:val="both"/>
            </w:pPr>
            <w: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BF4D47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D47" w:rsidRPr="00352720" w:rsidRDefault="00BF4D47" w:rsidP="00352720">
            <w:pPr>
              <w:jc w:val="center"/>
            </w:pPr>
            <w: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47" w:rsidRPr="00352720" w:rsidRDefault="00BF4D47" w:rsidP="00352720">
            <w:pPr>
              <w:jc w:val="center"/>
            </w:pPr>
            <w:r>
              <w:t>1 16 10123 01 00</w:t>
            </w:r>
            <w:r w:rsidR="00770BD0">
              <w:t>41</w:t>
            </w:r>
            <w:r>
              <w:t xml:space="preserve">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47" w:rsidRPr="00352720" w:rsidRDefault="00770BD0" w:rsidP="00BF4D4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70BD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BD0" w:rsidRDefault="00770BD0" w:rsidP="00770BD0">
            <w:pPr>
              <w:jc w:val="center"/>
            </w:pPr>
            <w: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D0" w:rsidRDefault="00770BD0" w:rsidP="00770BD0">
            <w:pPr>
              <w:jc w:val="center"/>
            </w:pPr>
            <w:r>
              <w:t>1 16 10123 01 0051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D0" w:rsidRDefault="00770BD0" w:rsidP="00770B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E738E" w:rsidTr="00B40844">
        <w:trPr>
          <w:gridBefore w:val="1"/>
          <w:wBefore w:w="9" w:type="dxa"/>
          <w:trHeight w:val="622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  <w:r w:rsidRPr="008E738E">
              <w:rPr>
                <w:b/>
                <w:bCs/>
              </w:rPr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  <w:rPr>
                <w:b/>
                <w:bCs/>
              </w:rPr>
            </w:pPr>
            <w:r w:rsidRPr="008E738E">
              <w:rPr>
                <w:b/>
                <w:bCs/>
              </w:rPr>
              <w:t>Правительство Ростовской области</w:t>
            </w:r>
          </w:p>
        </w:tc>
      </w:tr>
      <w:tr w:rsidR="00086C91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C91" w:rsidRPr="00F33F72" w:rsidRDefault="00086C91" w:rsidP="008E738E">
            <w:pPr>
              <w:jc w:val="center"/>
            </w:pPr>
            <w:bookmarkStart w:id="0" w:name="_Hlk85545552"/>
            <w:r w:rsidRPr="00F33F72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91" w:rsidRPr="00F33F72" w:rsidRDefault="00086C91" w:rsidP="008E738E">
            <w:pPr>
              <w:jc w:val="center"/>
            </w:pPr>
            <w:r w:rsidRPr="00F33F72">
              <w:t>1 16 0105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91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8" w:history="1">
              <w:r w:rsidRPr="00F33F72">
                <w:t>главой 5</w:t>
              </w:r>
            </w:hyperlink>
            <w:r w:rsidRPr="00F33F72">
              <w:t xml:space="preserve"> </w:t>
            </w:r>
            <w:r>
              <w:t>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bookmarkEnd w:id="0"/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06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BA23EB">
            <w:pPr>
              <w:jc w:val="center"/>
            </w:pPr>
            <w:r w:rsidRPr="00F33F72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BA23EB" w:rsidP="00BA23EB">
            <w:pPr>
              <w:jc w:val="center"/>
            </w:pPr>
            <w:r w:rsidRPr="00F33F72">
              <w:t>1 16 0107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 w:rsidRPr="00F33F72">
              <w:t xml:space="preserve">Административные штрафы, установленные </w:t>
            </w:r>
            <w:hyperlink r:id="rId9" w:history="1">
              <w:r w:rsidRPr="00F33F72">
                <w:t>главой 7</w:t>
              </w:r>
            </w:hyperlink>
            <w:r w:rsidRPr="00F33F72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F33F72">
              <w:lastRenderedPageBreak/>
              <w:t>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lastRenderedPageBreak/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12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19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20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E738E" w:rsidRPr="007219ED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2020 02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  <w:r w:rsidRPr="008E738E">
              <w:rPr>
                <w:b/>
                <w:bCs/>
              </w:rPr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  <w:rPr>
                <w:b/>
                <w:bCs/>
              </w:rPr>
            </w:pPr>
            <w:r w:rsidRPr="008E738E">
              <w:rPr>
                <w:b/>
                <w:bCs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1 05013 05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proofErr w:type="gramStart"/>
            <w:r w:rsidRPr="008E738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 w:rsidR="005C097C">
              <w:t xml:space="preserve"> и</w:t>
            </w:r>
            <w:r w:rsidRPr="008E738E">
              <w:t xml:space="preserve">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="001D3954">
              <w:t>*</w:t>
            </w:r>
            <w:proofErr w:type="gramEnd"/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1 05013 13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E513FA" w:rsidRDefault="00BA23EB" w:rsidP="008E738E">
            <w:pPr>
              <w:jc w:val="center"/>
              <w:rPr>
                <w:b/>
                <w:bCs/>
              </w:rPr>
            </w:pPr>
            <w:r w:rsidRPr="00E513FA">
              <w:rPr>
                <w:b/>
                <w:bCs/>
              </w:rPr>
              <w:t>820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A23EB" w:rsidRDefault="00BA23EB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C6F4E" w:rsidRDefault="00BC6F4E" w:rsidP="008E738E">
            <w:pPr>
              <w:jc w:val="both"/>
              <w:rPr>
                <w:b/>
                <w:bCs/>
              </w:rPr>
            </w:pPr>
            <w:r w:rsidRPr="00BC6F4E">
              <w:rPr>
                <w:b/>
                <w:bCs/>
              </w:rPr>
              <w:t xml:space="preserve">Министерство природных ресурсов и экологии Ростовской области 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E513FA" w:rsidRDefault="00BA23EB" w:rsidP="008E738E">
            <w:pPr>
              <w:jc w:val="center"/>
            </w:pPr>
            <w:r w:rsidRPr="00E513FA">
              <w:t>820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EC09A3" w:rsidP="008E738E">
            <w:pPr>
              <w:jc w:val="center"/>
            </w:pPr>
            <w:r>
              <w:t>1 16 11050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EC09A3" w:rsidP="00EC09A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C09A3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8E738E">
            <w:pPr>
              <w:jc w:val="center"/>
              <w:rPr>
                <w:b/>
                <w:bCs/>
              </w:rPr>
            </w:pPr>
            <w:r w:rsidRPr="00F33F72">
              <w:rPr>
                <w:b/>
                <w:bCs/>
              </w:rPr>
              <w:lastRenderedPageBreak/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A23EB" w:rsidRDefault="00BA23EB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68136A" w:rsidRDefault="0068136A" w:rsidP="008E738E">
            <w:pPr>
              <w:jc w:val="both"/>
              <w:rPr>
                <w:b/>
                <w:bCs/>
              </w:rPr>
            </w:pPr>
            <w:r w:rsidRPr="0068136A">
              <w:rPr>
                <w:b/>
                <w:bCs/>
              </w:rPr>
              <w:t>Департамент по обеспечению деятельности мировых судей Ростовской области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8E738E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8E738E">
            <w:pPr>
              <w:jc w:val="center"/>
            </w:pPr>
            <w:r>
              <w:t>1 16 0105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0" w:history="1">
              <w:r w:rsidRPr="00F33F72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>
              <w:t>1 16 0106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 w:rsidRPr="00F33F72">
              <w:t xml:space="preserve">Административные штрафы, установленные </w:t>
            </w:r>
            <w:hyperlink r:id="rId11" w:history="1">
              <w:r w:rsidRPr="00F33F72">
                <w:t>главой 6</w:t>
              </w:r>
            </w:hyperlink>
            <w:r w:rsidRPr="00F33F72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 w:rsidRPr="00C7306E">
              <w:t>1 16 0107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2" w:history="1">
              <w:r w:rsidRPr="00F33F72">
                <w:t>главой 7</w:t>
              </w:r>
            </w:hyperlink>
            <w:r w:rsidRPr="00F33F72">
              <w:t xml:space="preserve"> Кодек</w:t>
            </w:r>
            <w:r>
              <w:t>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08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3" w:history="1">
              <w:r w:rsidRPr="00AE4AF3">
                <w:t>главой 8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4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4" w:history="1">
              <w:r w:rsidRPr="00AE4AF3">
                <w:t>главой 14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E4AF3">
              <w:t>саморегулируемых</w:t>
            </w:r>
            <w:proofErr w:type="spellEnd"/>
            <w:r w:rsidRPr="00AE4AF3"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7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5" w:history="1">
              <w:r w:rsidRPr="00AE4AF3">
                <w:t>главой 17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9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F33F72" w:rsidP="00BA23EB">
            <w:pPr>
              <w:jc w:val="both"/>
            </w:pPr>
            <w:r w:rsidRPr="00AE4AF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20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6" w:history="1">
              <w:r w:rsidRPr="00AE4AF3">
                <w:t>главой 20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  <w:rPr>
                <w:b/>
                <w:bCs/>
              </w:rPr>
            </w:pPr>
            <w:r w:rsidRPr="00F33F72">
              <w:rPr>
                <w:b/>
                <w:bCs/>
              </w:rPr>
              <w:lastRenderedPageBreak/>
              <w:t>82</w:t>
            </w:r>
            <w:r w:rsidR="00C7306E" w:rsidRPr="00F33F72">
              <w:rPr>
                <w:b/>
                <w:bCs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C7306E" w:rsidRDefault="00BA23EB" w:rsidP="00BA23EB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94288A" w:rsidRDefault="00C7306E" w:rsidP="00BA23EB">
            <w:pPr>
              <w:jc w:val="both"/>
              <w:rPr>
                <w:b/>
                <w:bCs/>
              </w:rPr>
            </w:pPr>
            <w:r w:rsidRPr="0094288A">
              <w:rPr>
                <w:b/>
                <w:bCs/>
              </w:rPr>
              <w:t>Департамент потребительского рынка Ростовской области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</w:t>
            </w:r>
            <w:r w:rsidR="00C7306E" w:rsidRPr="00F33F72"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>
              <w:t>1 16 0119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BA23EB">
            <w:pPr>
              <w:jc w:val="both"/>
            </w:pPr>
            <w:r w:rsidRPr="008E738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E738E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38E" w:rsidRPr="00BE4D5D" w:rsidRDefault="00BE4D5D" w:rsidP="008E738E">
            <w:pPr>
              <w:snapToGrid w:val="0"/>
              <w:jc w:val="center"/>
              <w:rPr>
                <w:b/>
              </w:rPr>
            </w:pPr>
            <w:r w:rsidRPr="00BE4D5D">
              <w:rPr>
                <w:b/>
              </w:rPr>
              <w:t>951</w:t>
            </w: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38E" w:rsidRPr="008E738E" w:rsidRDefault="008E738E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8E" w:rsidRPr="008E738E" w:rsidRDefault="00BE4D5D" w:rsidP="008E738E">
            <w:pPr>
              <w:autoSpaceDE w:val="0"/>
              <w:autoSpaceDN w:val="0"/>
              <w:adjustRightInd w:val="0"/>
              <w:jc w:val="both"/>
            </w:pPr>
            <w:r w:rsidRPr="008E738E">
              <w:rPr>
                <w:b/>
                <w:bCs/>
              </w:rPr>
              <w:t xml:space="preserve">Администрация </w:t>
            </w:r>
            <w:proofErr w:type="gramStart"/>
            <w:r w:rsidRPr="008E738E">
              <w:rPr>
                <w:b/>
                <w:bCs/>
              </w:rPr>
              <w:t>Тарасовского</w:t>
            </w:r>
            <w:proofErr w:type="gramEnd"/>
            <w:r w:rsidRPr="008E73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льского поселения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>
              <w:t>951</w:t>
            </w: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 w:rsidRPr="00B716CF">
              <w:t>1 11 01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Pr="00B716CF" w:rsidRDefault="00B716CF" w:rsidP="00B716CF">
            <w:pPr>
              <w:autoSpaceDE w:val="0"/>
              <w:autoSpaceDN w:val="0"/>
              <w:adjustRightInd w:val="0"/>
              <w:jc w:val="both"/>
            </w:pPr>
            <w:r w:rsidRPr="00B716CF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 w:rsidRPr="00B716CF">
              <w:t>1 11 03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 w:rsidP="00B716CF">
            <w:pPr>
              <w:autoSpaceDE w:val="0"/>
              <w:autoSpaceDN w:val="0"/>
              <w:adjustRightInd w:val="0"/>
              <w:jc w:val="both"/>
            </w:pPr>
            <w: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  <w:p w:rsidR="00B716CF" w:rsidRPr="008E738E" w:rsidRDefault="00B716CF" w:rsidP="008E738E">
            <w:pPr>
              <w:autoSpaceDE w:val="0"/>
              <w:autoSpaceDN w:val="0"/>
              <w:adjustRightInd w:val="0"/>
            </w:pP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6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7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3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7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93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14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</w:t>
            </w:r>
            <w:r>
              <w:lastRenderedPageBreak/>
              <w:t>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26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41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42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543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>
              <w:t xml:space="preserve"> (</w:t>
            </w:r>
            <w:proofErr w:type="gramStart"/>
            <w: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8E738E" w:rsidRDefault="00B716CF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Pr="008E738E" w:rsidRDefault="00B716CF" w:rsidP="008E738E">
            <w:pPr>
              <w:autoSpaceDE w:val="0"/>
              <w:autoSpaceDN w:val="0"/>
              <w:adjustRightInd w:val="0"/>
            </w:pP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701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8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1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3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4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8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1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2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5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076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540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99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8E738E" w:rsidRDefault="004104A5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Pr="008E738E" w:rsidRDefault="004104A5" w:rsidP="008E738E">
            <w:pPr>
              <w:autoSpaceDE w:val="0"/>
              <w:autoSpaceDN w:val="0"/>
              <w:adjustRightInd w:val="0"/>
            </w:pP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206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299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1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2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3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8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2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3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40844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3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8E738E" w:rsidRDefault="00646287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Pr="008E738E" w:rsidRDefault="00646287" w:rsidP="008E738E">
            <w:pPr>
              <w:autoSpaceDE w:val="0"/>
              <w:autoSpaceDN w:val="0"/>
              <w:adjustRightInd w:val="0"/>
            </w:pP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305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4050 10 0000 4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2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33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4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32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326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703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306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404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404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8E738E" w:rsidRDefault="00646287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Pr="008E738E" w:rsidRDefault="00646287" w:rsidP="008E738E">
            <w:pPr>
              <w:autoSpaceDE w:val="0"/>
              <w:autoSpaceDN w:val="0"/>
              <w:adjustRightInd w:val="0"/>
            </w:pP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5 0205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1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3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4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12088" w:rsidRPr="008E738E" w:rsidTr="00272570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9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5F29D0" w:rsidRDefault="00312088">
            <w:pPr>
              <w:autoSpaceDE w:val="0"/>
              <w:autoSpaceDN w:val="0"/>
              <w:adjustRightInd w:val="0"/>
              <w:jc w:val="center"/>
            </w:pPr>
            <w:r w:rsidRPr="005F29D0">
              <w:t>1 16 0904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Pr="005F29D0" w:rsidRDefault="0031208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F29D0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  <w:proofErr w:type="gramEnd"/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1208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 xml:space="preserve">Возмещение ущерба при возникновении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а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F29D0" w:rsidRPr="008E738E" w:rsidTr="00272CC9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6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</w:t>
            </w:r>
          </w:p>
        </w:tc>
      </w:tr>
      <w:tr w:rsidR="005F29D0" w:rsidRPr="008E738E" w:rsidTr="00642DC6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6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латежи в целях возмещения убытков, причиненных уклонением от заключения с муниципальным органом сельского поселения </w:t>
            </w:r>
            <w:r>
              <w:lastRenderedPageBreak/>
              <w:t>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5F29D0" w:rsidRPr="008E738E" w:rsidTr="007C7971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8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F29D0" w:rsidRPr="008E738E" w:rsidTr="00B641B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8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F29D0" w:rsidRPr="008E738E" w:rsidTr="00DE7837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10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D262D" w:rsidRPr="008E738E" w:rsidTr="008260CE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6 10123 01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D262D" w:rsidRPr="008E738E" w:rsidTr="00842A3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6 10129 01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D262D" w:rsidRPr="008E738E" w:rsidTr="00D37323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105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7D262D" w:rsidRPr="008E738E" w:rsidTr="00617D4D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202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7D262D" w:rsidRPr="008E738E" w:rsidTr="00CC09F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505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7D262D" w:rsidRPr="008E738E" w:rsidTr="009917B8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1403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Средства самообложения граждан, зачисляемые в бюджеты сельских поселений</w:t>
            </w:r>
          </w:p>
        </w:tc>
      </w:tr>
      <w:tr w:rsidR="007D262D" w:rsidRPr="008E738E" w:rsidTr="00E95657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1503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7D262D" w:rsidRPr="008E738E" w:rsidTr="00D919EE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8 0152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еречисления из бюджетов сельских поселений по решениям о взыскании средств</w:t>
            </w:r>
          </w:p>
        </w:tc>
      </w:tr>
      <w:tr w:rsidR="007D262D" w:rsidRPr="008E738E" w:rsidTr="004C0DBA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8 025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нерезидентов в бюджеты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1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2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нерезидентов в бюджеты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2 15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EF7DAE" w:rsidP="00EF7DAE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01854" w:rsidRPr="008E738E" w:rsidTr="00476FC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002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EF7DAE" w:rsidP="00EF7DAE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01854" w:rsidRPr="008E738E" w:rsidTr="00A36C1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00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both"/>
            </w:pPr>
            <w:r w:rsidRPr="00901854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01854" w:rsidRPr="008E738E" w:rsidTr="00D21E0A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3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both"/>
            </w:pPr>
            <w:r w:rsidRPr="00901854"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</w:tr>
      <w:tr w:rsidR="00901854" w:rsidRPr="008E738E" w:rsidTr="00216CB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2 16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B43EA" w:rsidRPr="008E738E" w:rsidTr="00985B0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1654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9B43EA" w:rsidRPr="008E738E" w:rsidTr="00A344B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1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Прочие дотации бюджетам сельских поселений</w:t>
            </w:r>
          </w:p>
        </w:tc>
      </w:tr>
      <w:tr w:rsidR="009B43EA" w:rsidRPr="008E738E" w:rsidTr="000409A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901854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007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9B43EA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0216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43EA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5008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</w:tr>
      <w:tr w:rsidR="00ED649D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Pr="008E738E" w:rsidRDefault="00ED649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center"/>
            </w:pPr>
            <w:r>
              <w:t>2 02 2502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сельских поселений на реализацию мероприятий государственной </w:t>
            </w:r>
            <w:hyperlink r:id="rId17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Российской Федерации "Доступная среда"</w:t>
            </w:r>
          </w:p>
        </w:tc>
      </w:tr>
      <w:tr w:rsidR="00ED649D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Pr="008E738E" w:rsidRDefault="00ED649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center"/>
            </w:pPr>
            <w:r>
              <w:t>2 02 25028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поддержку региональных проектов в сфере информационных технологий</w:t>
            </w:r>
          </w:p>
        </w:tc>
      </w:tr>
      <w:tr w:rsidR="006F706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7069" w:rsidRPr="008E738E" w:rsidRDefault="006F706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7069" w:rsidRDefault="006F7069">
            <w:pPr>
              <w:autoSpaceDE w:val="0"/>
              <w:autoSpaceDN w:val="0"/>
              <w:adjustRightInd w:val="0"/>
              <w:jc w:val="center"/>
            </w:pPr>
            <w:r>
              <w:t>2 02 25113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69" w:rsidRDefault="006F706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2C439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4398" w:rsidRPr="008E738E" w:rsidRDefault="002C439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4398" w:rsidRDefault="002C4398">
            <w:pPr>
              <w:autoSpaceDE w:val="0"/>
              <w:autoSpaceDN w:val="0"/>
              <w:adjustRightInd w:val="0"/>
              <w:jc w:val="center"/>
            </w:pPr>
            <w:r>
              <w:t>2 02 252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98" w:rsidRDefault="002C4398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18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"Увековечение памяти погибших при защите Отечества на 2019 - 2024 годы"</w:t>
            </w:r>
          </w:p>
        </w:tc>
      </w:tr>
      <w:tr w:rsidR="005E5AB1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AB1" w:rsidRPr="008E738E" w:rsidRDefault="005E5AB1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AB1" w:rsidRDefault="005E5AB1">
            <w:pPr>
              <w:autoSpaceDE w:val="0"/>
              <w:autoSpaceDN w:val="0"/>
              <w:adjustRightInd w:val="0"/>
              <w:jc w:val="center"/>
            </w:pPr>
            <w:r>
              <w:t>2 02 2546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B1" w:rsidRDefault="005E5AB1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551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поддержку отрасли культуры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7112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сельских поселений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300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F7DAE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F7DAE" w:rsidRPr="008E738E" w:rsidRDefault="00EF7DAE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F7DAE" w:rsidRDefault="00EF7DAE">
            <w:pPr>
              <w:autoSpaceDE w:val="0"/>
              <w:autoSpaceDN w:val="0"/>
              <w:adjustRightInd w:val="0"/>
              <w:jc w:val="center"/>
            </w:pPr>
            <w:r>
              <w:t>2 02 35118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AE" w:rsidRDefault="00EF7DAE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3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Прочие субвенции бюджетам сельских поселений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4001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16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4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43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реализацию мероприятий по содействию развитию инфраструктуры субъектов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5455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реновацию учреждений отрасли культуры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559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й трансферт, передаваемый бюджетам сельских поселений на реализацию проектов развития социальной и инженерной инфраструктур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0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, за счет средств резервного фонда Президент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1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федерального бюджета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4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округов</w:t>
            </w:r>
          </w:p>
        </w:tc>
      </w:tr>
      <w:tr w:rsidR="00F2478C" w:rsidRPr="008E738E" w:rsidTr="00F2478C">
        <w:tblPrEx>
          <w:tblLook w:val="0000"/>
        </w:tblPrEx>
        <w:trPr>
          <w:trHeight w:val="373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5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1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Прочие безвозмездные поступления в бюджеты </w:t>
            </w:r>
            <w:r>
              <w:lastRenderedPageBreak/>
              <w:t>сельских поселений от бюджета Пенсионного фонд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2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3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а Федерального фонда обязательного медицинского страхования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8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округов с внутригородским делением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9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внутригородских районов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10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4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F2478C" w:rsidRPr="008E738E" w:rsidTr="001A12CB">
        <w:tblPrEx>
          <w:tblLook w:val="0000"/>
        </w:tblPrEx>
        <w:trPr>
          <w:trHeight w:val="407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6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F2478C" w:rsidRPr="008E738E" w:rsidTr="001A12CB">
        <w:tblPrEx>
          <w:tblLook w:val="0000"/>
        </w:tblPrEx>
        <w:trPr>
          <w:trHeight w:val="407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800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2478C" w:rsidRPr="008E738E" w:rsidTr="00A046F3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78C" w:rsidRPr="00F2478C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99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10050 10 0000 18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Прочие безвозмездные </w:t>
            </w:r>
            <w:proofErr w:type="spellStart"/>
            <w:r>
              <w:t>неденежные</w:t>
            </w:r>
            <w:proofErr w:type="spellEnd"/>
            <w:r>
              <w:t xml:space="preserve"> поступления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Безвозмездные поступления от физических и </w:t>
            </w:r>
            <w:r>
              <w:lastRenderedPageBreak/>
              <w:t>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8 0500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18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57EDB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8E738E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8 60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57EDB" w:rsidRPr="008E738E" w:rsidTr="001A12CB">
        <w:tblPrEx>
          <w:tblLook w:val="0000"/>
        </w:tblPrEx>
        <w:trPr>
          <w:trHeight w:val="55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957EDB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8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57EDB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957EDB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9 60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E4B33" w:rsidRDefault="009E4B33" w:rsidP="0002419A">
      <w:pPr>
        <w:rPr>
          <w:sz w:val="28"/>
        </w:rPr>
      </w:pPr>
    </w:p>
    <w:p w:rsidR="001D3954" w:rsidRDefault="001D3954" w:rsidP="001D3954">
      <w:pPr>
        <w:jc w:val="both"/>
        <w:rPr>
          <w:sz w:val="28"/>
        </w:rPr>
      </w:pPr>
      <w:r>
        <w:rPr>
          <w:sz w:val="28"/>
        </w:rPr>
        <w:t xml:space="preserve">* </w:t>
      </w:r>
      <w:r w:rsidRPr="001D3954">
        <w:t xml:space="preserve">Министерство имущественных и земельных отношений, финансового оздоровления предприятий, организаций Ростовской области является главным администратором доходов от передачи в аренду земельных участков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 в консолидированный бюджет Ростовской области  </w:t>
      </w:r>
    </w:p>
    <w:p w:rsidR="009E4B33" w:rsidRDefault="001D3954" w:rsidP="001D3954">
      <w:pPr>
        <w:jc w:val="both"/>
        <w:rPr>
          <w:sz w:val="28"/>
        </w:rPr>
      </w:pPr>
      <w:r>
        <w:rPr>
          <w:sz w:val="28"/>
        </w:rPr>
        <w:t xml:space="preserve">** </w:t>
      </w:r>
      <w:r w:rsidRPr="00224047">
        <w:t>Комитет по управлению имуществом Тарасов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в консолидированный бюджет района</w:t>
      </w:r>
      <w:r w:rsidRPr="001D3954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D3954" w:rsidRDefault="001D3954" w:rsidP="0002419A">
      <w:pPr>
        <w:rPr>
          <w:sz w:val="28"/>
        </w:rPr>
      </w:pPr>
    </w:p>
    <w:p w:rsidR="001D3954" w:rsidRDefault="001D3954" w:rsidP="0002419A">
      <w:pPr>
        <w:rPr>
          <w:sz w:val="28"/>
        </w:rPr>
      </w:pPr>
    </w:p>
    <w:p w:rsidR="001D3954" w:rsidRDefault="001D3954" w:rsidP="0002419A">
      <w:pPr>
        <w:rPr>
          <w:sz w:val="28"/>
        </w:rPr>
      </w:pPr>
    </w:p>
    <w:p w:rsidR="00EE7046" w:rsidRPr="0091716F" w:rsidRDefault="00EE7046" w:rsidP="00EE7046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1716F">
        <w:rPr>
          <w:sz w:val="28"/>
          <w:szCs w:val="28"/>
        </w:rPr>
        <w:t xml:space="preserve"> Администрации </w:t>
      </w:r>
    </w:p>
    <w:p w:rsidR="00EE7046" w:rsidRPr="0091716F" w:rsidRDefault="00EE7046" w:rsidP="00EE7046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Тарасовского сельского поселения</w:t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  <w:t xml:space="preserve">        А.В. Бахаровский</w:t>
      </w:r>
    </w:p>
    <w:p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BF4D47">
      <w:footerReference w:type="even" r:id="rId19"/>
      <w:footerReference w:type="default" r:id="rId20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556" w:rsidRDefault="00823556">
      <w:r>
        <w:separator/>
      </w:r>
    </w:p>
  </w:endnote>
  <w:endnote w:type="continuationSeparator" w:id="0">
    <w:p w:rsidR="00823556" w:rsidRDefault="00823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A" w:rsidRDefault="00DC252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41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419A" w:rsidRDefault="0002419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A" w:rsidRDefault="00DC252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41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7DAE">
      <w:rPr>
        <w:rStyle w:val="a9"/>
        <w:noProof/>
      </w:rPr>
      <w:t>2</w:t>
    </w:r>
    <w:r>
      <w:rPr>
        <w:rStyle w:val="a9"/>
      </w:rPr>
      <w:fldChar w:fldCharType="end"/>
    </w:r>
  </w:p>
  <w:p w:rsidR="0002419A" w:rsidRDefault="0002419A"/>
  <w:p w:rsidR="0002419A" w:rsidRDefault="000241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556" w:rsidRDefault="00823556">
      <w:r>
        <w:separator/>
      </w:r>
    </w:p>
  </w:footnote>
  <w:footnote w:type="continuationSeparator" w:id="0">
    <w:p w:rsidR="00823556" w:rsidRDefault="00823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86B"/>
    <w:rsid w:val="00003B0D"/>
    <w:rsid w:val="000067D7"/>
    <w:rsid w:val="0002419A"/>
    <w:rsid w:val="00042414"/>
    <w:rsid w:val="00042A07"/>
    <w:rsid w:val="000437CB"/>
    <w:rsid w:val="0004519B"/>
    <w:rsid w:val="000455E4"/>
    <w:rsid w:val="000553CB"/>
    <w:rsid w:val="00055658"/>
    <w:rsid w:val="00061667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28C9"/>
    <w:rsid w:val="001532E8"/>
    <w:rsid w:val="00153E1D"/>
    <w:rsid w:val="001540BC"/>
    <w:rsid w:val="001622DD"/>
    <w:rsid w:val="00184E27"/>
    <w:rsid w:val="0019006B"/>
    <w:rsid w:val="0019306B"/>
    <w:rsid w:val="001933F7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D0B33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87FE0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4398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2088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04A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6696"/>
    <w:rsid w:val="004D189D"/>
    <w:rsid w:val="004D1F5B"/>
    <w:rsid w:val="004D240E"/>
    <w:rsid w:val="004D355F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475A5"/>
    <w:rsid w:val="0056530F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B1"/>
    <w:rsid w:val="005E5AEB"/>
    <w:rsid w:val="005E7B6B"/>
    <w:rsid w:val="005F29D0"/>
    <w:rsid w:val="005F7A29"/>
    <w:rsid w:val="006000DD"/>
    <w:rsid w:val="00613351"/>
    <w:rsid w:val="00617F89"/>
    <w:rsid w:val="00633558"/>
    <w:rsid w:val="00646287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6F7069"/>
    <w:rsid w:val="0071174C"/>
    <w:rsid w:val="007219ED"/>
    <w:rsid w:val="00724A31"/>
    <w:rsid w:val="0072516A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1B4"/>
    <w:rsid w:val="007A7C89"/>
    <w:rsid w:val="007B3C3F"/>
    <w:rsid w:val="007B4135"/>
    <w:rsid w:val="007B4F8D"/>
    <w:rsid w:val="007B63DF"/>
    <w:rsid w:val="007C2D29"/>
    <w:rsid w:val="007C411B"/>
    <w:rsid w:val="007D262D"/>
    <w:rsid w:val="007E2897"/>
    <w:rsid w:val="007E316F"/>
    <w:rsid w:val="007F20AB"/>
    <w:rsid w:val="007F6167"/>
    <w:rsid w:val="008067EB"/>
    <w:rsid w:val="00807445"/>
    <w:rsid w:val="00811C1E"/>
    <w:rsid w:val="00816CF7"/>
    <w:rsid w:val="00817F96"/>
    <w:rsid w:val="00823556"/>
    <w:rsid w:val="00825C91"/>
    <w:rsid w:val="00827CE7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01854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57EDB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3EA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13018"/>
    <w:rsid w:val="00A21D35"/>
    <w:rsid w:val="00A23923"/>
    <w:rsid w:val="00A30373"/>
    <w:rsid w:val="00A31C8C"/>
    <w:rsid w:val="00A3781A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0844"/>
    <w:rsid w:val="00B473A7"/>
    <w:rsid w:val="00B52292"/>
    <w:rsid w:val="00B53093"/>
    <w:rsid w:val="00B538A6"/>
    <w:rsid w:val="00B55DFE"/>
    <w:rsid w:val="00B56AAF"/>
    <w:rsid w:val="00B60AAE"/>
    <w:rsid w:val="00B625CB"/>
    <w:rsid w:val="00B67297"/>
    <w:rsid w:val="00B716CF"/>
    <w:rsid w:val="00B76DAE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4D5D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24EAA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0490A"/>
    <w:rsid w:val="00D14185"/>
    <w:rsid w:val="00D22D84"/>
    <w:rsid w:val="00D27895"/>
    <w:rsid w:val="00D36073"/>
    <w:rsid w:val="00D56C4C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2FB0"/>
    <w:rsid w:val="00DB5BB9"/>
    <w:rsid w:val="00DB659F"/>
    <w:rsid w:val="00DC252E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384A"/>
    <w:rsid w:val="00E27B99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768D8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49D"/>
    <w:rsid w:val="00ED67BC"/>
    <w:rsid w:val="00EE192F"/>
    <w:rsid w:val="00EE7046"/>
    <w:rsid w:val="00EF7DAE"/>
    <w:rsid w:val="00F033DC"/>
    <w:rsid w:val="00F06C16"/>
    <w:rsid w:val="00F10AD8"/>
    <w:rsid w:val="00F15545"/>
    <w:rsid w:val="00F20EAC"/>
    <w:rsid w:val="00F21A8C"/>
    <w:rsid w:val="00F2478C"/>
    <w:rsid w:val="00F3277D"/>
    <w:rsid w:val="00F3339A"/>
    <w:rsid w:val="00F33F72"/>
    <w:rsid w:val="00F5626E"/>
    <w:rsid w:val="00F61FDE"/>
    <w:rsid w:val="00F70F4D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6BD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18"/>
  </w:style>
  <w:style w:type="paragraph" w:styleId="1">
    <w:name w:val="heading 1"/>
    <w:basedOn w:val="a"/>
    <w:next w:val="a"/>
    <w:link w:val="10"/>
    <w:qFormat/>
    <w:rsid w:val="00A1301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A1301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3018"/>
    <w:rPr>
      <w:sz w:val="28"/>
    </w:rPr>
  </w:style>
  <w:style w:type="paragraph" w:styleId="a4">
    <w:name w:val="Body Text Indent"/>
    <w:basedOn w:val="a"/>
    <w:rsid w:val="00A1301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1301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A1301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A1301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13018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styleId="21">
    <w:name w:val="Body Text 2"/>
    <w:basedOn w:val="a"/>
    <w:link w:val="22"/>
    <w:rsid w:val="00D56C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6C4C"/>
  </w:style>
  <w:style w:type="paragraph" w:styleId="af1">
    <w:name w:val="Subtitle"/>
    <w:basedOn w:val="a"/>
    <w:link w:val="af2"/>
    <w:qFormat/>
    <w:rsid w:val="00D56C4C"/>
    <w:pPr>
      <w:jc w:val="center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D56C4C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36F1B2F0D85EA184060C7ED2FCAC18357C966DBBD58226C4B3CF3D813A4243B938887C3E98F0E4ED822CE55C261FC76CFE40FCFF3D0CF4Fj1L" TargetMode="External"/><Relationship Id="rId13" Type="http://schemas.openxmlformats.org/officeDocument/2006/relationships/hyperlink" Target="consultantplus://offline/ref=AF3F3D5969135BB99A29931D1B30636BDDDA3922D2E84CB3C71D4F714B7CF210FA37567D80CE5214416FAC1295127FA7F7CDAA6B475CF941WDmFL" TargetMode="External"/><Relationship Id="rId18" Type="http://schemas.openxmlformats.org/officeDocument/2006/relationships/hyperlink" Target="consultantplus://offline/ref=584C6DB3167D6737DE4E7B10E6D1D2F74B54147AA20E9853CC2CDE5FCD3AB7591FD87D09B467E2EFDE52D0AAA11E76D577D149E8280264ECi9C1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3A0D53D8CBAC9B5EFED094273690813CDBA69FD6856946210858A8D2B2B1F589C35025DEB94F0CDF187C8CA0B8C2D6F27B76EC380B8B3C45kDL" TargetMode="External"/><Relationship Id="rId17" Type="http://schemas.openxmlformats.org/officeDocument/2006/relationships/hyperlink" Target="consultantplus://offline/ref=EB47FF6A90316075A5D6DA291AAC4A9EA6F422FE1FEF52214E551DB8A1D7B721FEC661E2443806D80680BA0BCBCBAC33A5508557vD7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F0EC36A429E446EEC1971F7606445E97221184DF416809726A52D899EB29417D44B26318C18DC10AF0BB5F718876FDB017EF17E6F5FC06YEnD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54E5EA381EA0BD23F4F08100D062D8DBA6CD1B801879FA051EC5ADE8DE8440A34BC2DEDA2133906C7B6493639F6436E80C6A789B514E7n2l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997442CEC18C3D75692C2CBF474E454D1F44E8E48C4497AAAB4C7DB6E5CC2C36603A685D17524B4749566A2DC280A96398E3F39AA16009F3n1L" TargetMode="External"/><Relationship Id="rId10" Type="http://schemas.openxmlformats.org/officeDocument/2006/relationships/hyperlink" Target="consultantplus://offline/ref=ED236F1B2F0D85EA184060C7ED2FCAC18357C966DBBD58226C4B3CF3D813A4243B938887C3E98F0E4ED822CE55C261FC76CFE40FCFF3D0CF4Fj1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3A0D53D8CBAC9B5EFED094273690813CDBA69FD6856946210858A8D2B2B1F589C35025DEB94F0CDF187C8CA0B8C2D6F27B76EC380B8B3C45kDL" TargetMode="External"/><Relationship Id="rId14" Type="http://schemas.openxmlformats.org/officeDocument/2006/relationships/hyperlink" Target="consultantplus://offline/ref=A301DC203DA3FAE24725E5AAB542D8ACF0CB4C75B69C292C65AEF44E07245A1F4D8D91B9902E0662D512D08BCA5E915E5390E89450FEs8mB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8A48-8F92-4480-89FF-7B8F8F49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8</Pages>
  <Words>6939</Words>
  <Characters>3955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16</cp:revision>
  <cp:lastPrinted>2021-11-30T06:14:00Z</cp:lastPrinted>
  <dcterms:created xsi:type="dcterms:W3CDTF">2021-11-09T06:08:00Z</dcterms:created>
  <dcterms:modified xsi:type="dcterms:W3CDTF">2022-12-15T08:18:00Z</dcterms:modified>
</cp:coreProperties>
</file>